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44F9" w14:textId="77777777" w:rsidR="00296EF4" w:rsidRPr="000C6E3B" w:rsidRDefault="00296EF4" w:rsidP="00C413D1">
      <w:pPr>
        <w:spacing w:line="276" w:lineRule="auto"/>
        <w:ind w:left="424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7C22F9" w14:textId="77777777" w:rsidR="00296EF4" w:rsidRPr="000C6E3B" w:rsidRDefault="00296EF4" w:rsidP="00C413D1">
      <w:pPr>
        <w:spacing w:line="276" w:lineRule="auto"/>
        <w:ind w:left="424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07B14F" w14:textId="5E7687B6" w:rsidR="001A2F27" w:rsidRPr="000C6E3B" w:rsidRDefault="001A2F27" w:rsidP="00C413D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0C6E3B">
        <w:rPr>
          <w:rFonts w:ascii="Times New Roman" w:hAnsi="Times New Roman"/>
          <w:sz w:val="24"/>
          <w:szCs w:val="24"/>
        </w:rPr>
        <w:t>Załącznik nr 2 do zarządzenia dyrektora szkoły</w:t>
      </w:r>
      <w:r w:rsidRPr="000C6E3B">
        <w:rPr>
          <w:rFonts w:ascii="Times New Roman" w:hAnsi="Times New Roman"/>
          <w:sz w:val="24"/>
          <w:szCs w:val="24"/>
        </w:rPr>
        <w:br/>
      </w:r>
      <w:r w:rsidR="00C413D1" w:rsidRPr="000C6E3B">
        <w:rPr>
          <w:rFonts w:ascii="Times New Roman" w:hAnsi="Times New Roman"/>
          <w:sz w:val="24"/>
          <w:szCs w:val="24"/>
        </w:rPr>
        <w:t>n</w:t>
      </w:r>
      <w:r w:rsidRPr="000C6E3B">
        <w:rPr>
          <w:rFonts w:ascii="Times New Roman" w:hAnsi="Times New Roman"/>
          <w:sz w:val="24"/>
          <w:szCs w:val="24"/>
        </w:rPr>
        <w:t xml:space="preserve">r 24/100/2020/2021 z dnia 26.02.2021 r. </w:t>
      </w:r>
      <w:r w:rsidRPr="000C6E3B">
        <w:rPr>
          <w:rFonts w:ascii="Times New Roman" w:hAnsi="Times New Roman"/>
          <w:sz w:val="24"/>
          <w:szCs w:val="24"/>
        </w:rPr>
        <w:br/>
        <w:t xml:space="preserve">w </w:t>
      </w:r>
      <w:r w:rsidRPr="000C6E3B">
        <w:rPr>
          <w:rFonts w:ascii="Times New Roman" w:hAnsi="Times New Roman"/>
          <w:bCs/>
          <w:sz w:val="24"/>
          <w:szCs w:val="24"/>
        </w:rPr>
        <w:t xml:space="preserve">sprawie </w:t>
      </w:r>
      <w:r w:rsidRPr="000C6E3B">
        <w:rPr>
          <w:rFonts w:ascii="Times New Roman" w:hAnsi="Times New Roman"/>
          <w:sz w:val="24"/>
          <w:szCs w:val="24"/>
        </w:rPr>
        <w:t xml:space="preserve">wprowadzenia Regulaminu Komisji Rekrutacyjnej </w:t>
      </w:r>
      <w:r w:rsidRPr="000C6E3B">
        <w:rPr>
          <w:rFonts w:ascii="Times New Roman" w:hAnsi="Times New Roman"/>
          <w:sz w:val="24"/>
          <w:szCs w:val="24"/>
        </w:rPr>
        <w:br/>
        <w:t xml:space="preserve">do przeprowadzenia postępowania rekrutacyjnego  </w:t>
      </w:r>
      <w:r w:rsidRPr="000C6E3B">
        <w:rPr>
          <w:rFonts w:ascii="Times New Roman" w:hAnsi="Times New Roman"/>
          <w:sz w:val="24"/>
          <w:szCs w:val="24"/>
        </w:rPr>
        <w:br/>
        <w:t>w Publicznej Szkoły Podstawowej nr 4</w:t>
      </w:r>
      <w:r w:rsidRPr="000C6E3B">
        <w:rPr>
          <w:rFonts w:ascii="Times New Roman" w:hAnsi="Times New Roman"/>
          <w:sz w:val="24"/>
          <w:szCs w:val="24"/>
        </w:rPr>
        <w:br/>
        <w:t>im. Jana Pawła II w Kozienicach na rok szkolny 2021/22.</w:t>
      </w:r>
    </w:p>
    <w:p w14:paraId="2A745075" w14:textId="4B3F69F3" w:rsidR="00296EF4" w:rsidRPr="000C6E3B" w:rsidRDefault="00296EF4" w:rsidP="00C413D1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AD07A20" w14:textId="77777777" w:rsidR="00296EF4" w:rsidRPr="000C6E3B" w:rsidRDefault="00296EF4" w:rsidP="00C413D1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BA704FF" w14:textId="77777777" w:rsidR="00591277" w:rsidRPr="000C6E3B" w:rsidRDefault="00591277" w:rsidP="00C413D1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1776BD3" w14:textId="4633B9DD" w:rsidR="00591277" w:rsidRPr="000C6E3B" w:rsidRDefault="00591277" w:rsidP="00C413D1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Regulamin Komisji Rekrutacyjnej dotyczący przyj</w:t>
      </w:r>
      <w:r w:rsidR="00BC2799"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ę</w:t>
      </w:r>
      <w:r w:rsidR="006D2304"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ia dzieci do klasy pierwszej </w:t>
      </w: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ublicznej Szkoły Podstawowej </w:t>
      </w:r>
      <w:r w:rsidR="00C762EB"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nr 4</w:t>
      </w: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 Kozienicach</w:t>
      </w:r>
    </w:p>
    <w:p w14:paraId="1D70588B" w14:textId="2B460D65" w:rsidR="00591277" w:rsidRPr="000C6E3B" w:rsidRDefault="00591277" w:rsidP="00C413D1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="00F2798E"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owiązujący w roku szkolnym </w:t>
      </w:r>
      <w:r w:rsidR="00BC2799"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2021/2022</w:t>
      </w:r>
    </w:p>
    <w:p w14:paraId="397CAFE9" w14:textId="77777777" w:rsidR="00296EF4" w:rsidRPr="000C6E3B" w:rsidRDefault="00296EF4" w:rsidP="00C413D1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87D0F46" w14:textId="77777777" w:rsidR="00591277" w:rsidRPr="000C6E3B" w:rsidRDefault="00591277" w:rsidP="00C413D1">
      <w:pPr>
        <w:spacing w:before="240" w:after="24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§ 1</w:t>
      </w:r>
    </w:p>
    <w:p w14:paraId="7D5F3B95" w14:textId="497DB5C5" w:rsidR="00AA14A0" w:rsidRPr="000C6E3B" w:rsidRDefault="00AA14A0" w:rsidP="00C413D1">
      <w:pPr>
        <w:pStyle w:val="Akapitzlist"/>
        <w:numPr>
          <w:ilvl w:val="0"/>
          <w:numId w:val="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Regulamin, zwany dalej „Regulaminem”, określa tryb działania komisji rekrutacyjnej oraz zakres uprawnień i obowiązków członków komisji w postępowaniu rekrutacyjnym do szkoły.</w:t>
      </w:r>
    </w:p>
    <w:p w14:paraId="437D0358" w14:textId="26C49771" w:rsidR="00AA14A0" w:rsidRPr="000C6E3B" w:rsidRDefault="00591277" w:rsidP="00C413D1">
      <w:pPr>
        <w:pStyle w:val="Akapitzlist"/>
        <w:numPr>
          <w:ilvl w:val="0"/>
          <w:numId w:val="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Komisję Rekrutacyjną powołuje Dyrektor Szkoły. </w:t>
      </w:r>
    </w:p>
    <w:p w14:paraId="37CE159A" w14:textId="7F755DC6" w:rsidR="00591277" w:rsidRPr="000C6E3B" w:rsidRDefault="00591277" w:rsidP="00C413D1">
      <w:pPr>
        <w:pStyle w:val="Akapitzlist"/>
        <w:numPr>
          <w:ilvl w:val="0"/>
          <w:numId w:val="5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W skład</w:t>
      </w:r>
      <w:r w:rsidR="00C762EB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Komisji Rekrutacyjnej wchodzą 4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osoby </w:t>
      </w:r>
      <w:r w:rsidR="00D73541" w:rsidRPr="000C6E3B">
        <w:rPr>
          <w:rFonts w:ascii="Times New Roman" w:hAnsi="Times New Roman"/>
          <w:color w:val="000000" w:themeColor="text1"/>
          <w:sz w:val="24"/>
          <w:szCs w:val="24"/>
        </w:rPr>
        <w:t>(w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541" w:rsidRPr="000C6E3B">
        <w:rPr>
          <w:rFonts w:ascii="Times New Roman" w:hAnsi="Times New Roman"/>
          <w:color w:val="000000" w:themeColor="text1"/>
          <w:sz w:val="24"/>
          <w:szCs w:val="24"/>
        </w:rPr>
        <w:t>tym Przewodniczący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Komisji Rekrutacyjnej powołany przez Dyrektora Szkoły).</w:t>
      </w:r>
    </w:p>
    <w:p w14:paraId="549B76DB" w14:textId="77777777" w:rsidR="00296EF4" w:rsidRPr="000C6E3B" w:rsidRDefault="00296EF4" w:rsidP="00C413D1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1F8F3B" w14:textId="77777777" w:rsidR="00591277" w:rsidRPr="000C6E3B" w:rsidRDefault="00591277" w:rsidP="00C413D1">
      <w:pPr>
        <w:spacing w:before="240" w:after="24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§ 2</w:t>
      </w:r>
    </w:p>
    <w:p w14:paraId="6DC6C5EA" w14:textId="43D8907D" w:rsidR="00591277" w:rsidRPr="000C6E3B" w:rsidRDefault="00591277" w:rsidP="00C413D1">
      <w:pPr>
        <w:pStyle w:val="Akapitzlist"/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Posiedzenia Komisji Rekrutacyjnej odbywają się na terenie Szkoły, w terminie ustalonym przez komisję.</w:t>
      </w:r>
    </w:p>
    <w:p w14:paraId="662BEA44" w14:textId="6B2B8832" w:rsidR="00296EF4" w:rsidRPr="000C6E3B" w:rsidRDefault="00296EF4" w:rsidP="00C413D1">
      <w:pPr>
        <w:pStyle w:val="Akapitzlist"/>
        <w:numPr>
          <w:ilvl w:val="0"/>
          <w:numId w:val="1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Termin rekrutacji i postępowania rekrutacyjnego oraz uzupełniającego określa harmonogram, opracowany przez organ prowadzący.</w:t>
      </w:r>
    </w:p>
    <w:p w14:paraId="405E02A7" w14:textId="7198A392" w:rsidR="00296EF4" w:rsidRPr="000C6E3B" w:rsidRDefault="00296EF4" w:rsidP="00C413D1">
      <w:p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12D094" w14:textId="1CF2A092" w:rsidR="00491713" w:rsidRPr="000C6E3B" w:rsidRDefault="0049171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5CCEED2" w14:textId="57650B86" w:rsidR="00591277" w:rsidRPr="000C6E3B" w:rsidRDefault="00591277" w:rsidP="00C413D1">
      <w:pPr>
        <w:pStyle w:val="Akapitzlist"/>
        <w:tabs>
          <w:tab w:val="left" w:pos="25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Harmonogram czynności w postępowaniu rekrutacyjnym i postępowaniu uzupe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>łniającym  w roku szkolnym 202</w:t>
      </w:r>
      <w:r w:rsidR="00FB610D" w:rsidRPr="000C6E3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252E45" w:rsidRPr="000C6E3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awarty jest w </w:t>
      </w:r>
      <w:r w:rsidR="00D73541" w:rsidRPr="000C6E3B">
        <w:rPr>
          <w:rFonts w:ascii="Times New Roman" w:hAnsi="Times New Roman"/>
          <w:b/>
          <w:color w:val="000000" w:themeColor="text1"/>
          <w:sz w:val="24"/>
          <w:szCs w:val="24"/>
        </w:rPr>
        <w:t>Zarządzeniu Nr</w:t>
      </w:r>
      <w:r w:rsidR="00491713" w:rsidRPr="000C6E3B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B610D" w:rsidRPr="000C6E3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FB610D" w:rsidRPr="000C6E3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urm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>istrza Gminy Kozienice z dnia 2</w:t>
      </w:r>
      <w:r w:rsidR="00FB610D" w:rsidRPr="000C6E3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2798E"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ycznia 202</w:t>
      </w:r>
      <w:r w:rsidR="00FB610D" w:rsidRPr="000C6E3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D73541"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D73541"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 obejmuje</w:t>
      </w:r>
      <w:r w:rsidR="006D2304"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krutację do klas pierwszych szkół podstawowych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dla których Gmina Kozienice jest organem </w:t>
      </w:r>
      <w:r w:rsidR="00D73541" w:rsidRPr="000C6E3B">
        <w:rPr>
          <w:rFonts w:ascii="Times New Roman" w:hAnsi="Times New Roman"/>
          <w:b/>
          <w:color w:val="000000" w:themeColor="text1"/>
          <w:sz w:val="24"/>
          <w:szCs w:val="24"/>
        </w:rPr>
        <w:t>prowadzącym:</w:t>
      </w:r>
    </w:p>
    <w:p w14:paraId="21F2ABF5" w14:textId="77777777" w:rsidR="00591277" w:rsidRPr="000C6E3B" w:rsidRDefault="00591277" w:rsidP="00C413D1">
      <w:pPr>
        <w:pStyle w:val="Akapitzlist"/>
        <w:tabs>
          <w:tab w:val="left" w:pos="25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BB9C49" w14:textId="77777777" w:rsidR="00591277" w:rsidRPr="000C6E3B" w:rsidRDefault="00591277" w:rsidP="00C413D1">
      <w:pPr>
        <w:pStyle w:val="Tekstpodstawowy"/>
        <w:tabs>
          <w:tab w:val="left" w:pos="234"/>
        </w:tabs>
        <w:suppressAutoHyphens w:val="0"/>
        <w:spacing w:line="276" w:lineRule="auto"/>
        <w:ind w:left="720"/>
        <w:jc w:val="center"/>
        <w:rPr>
          <w:b/>
          <w:color w:val="000000" w:themeColor="text1"/>
        </w:rPr>
      </w:pPr>
      <w:r w:rsidRPr="000C6E3B">
        <w:rPr>
          <w:b/>
          <w:color w:val="000000" w:themeColor="text1"/>
        </w:rPr>
        <w:t>Terminy postępowania rekrutacyjnego do klas pierwszych:</w:t>
      </w:r>
    </w:p>
    <w:p w14:paraId="396784E5" w14:textId="77777777" w:rsidR="00591277" w:rsidRPr="000C6E3B" w:rsidRDefault="00591277" w:rsidP="00C413D1">
      <w:pPr>
        <w:pStyle w:val="Tekstpodstawowy"/>
        <w:tabs>
          <w:tab w:val="left" w:pos="234"/>
        </w:tabs>
        <w:spacing w:line="276" w:lineRule="auto"/>
        <w:ind w:left="1365"/>
        <w:jc w:val="center"/>
        <w:rPr>
          <w:color w:val="000000" w:themeColor="text1"/>
        </w:rPr>
      </w:pP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1976"/>
        <w:gridCol w:w="1989"/>
      </w:tblGrid>
      <w:tr w:rsidR="00CB3217" w:rsidRPr="000C6E3B" w14:paraId="214AA1FE" w14:textId="77777777" w:rsidTr="004917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2014" w14:textId="2B40B079" w:rsidR="00591277" w:rsidRPr="000C6E3B" w:rsidRDefault="00591277" w:rsidP="00C413D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0C6E3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en-US"/>
              </w:rPr>
              <w:t>L</w:t>
            </w:r>
            <w:r w:rsidR="00491713" w:rsidRPr="000C6E3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en-US"/>
              </w:rPr>
              <w:t>p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5C4" w14:textId="1B3B33FC" w:rsidR="00591277" w:rsidRPr="000C6E3B" w:rsidRDefault="00591277" w:rsidP="00C413D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Czynności rekrutacyj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9AC" w14:textId="4945FC73" w:rsidR="00591277" w:rsidRPr="000C6E3B" w:rsidRDefault="00591277" w:rsidP="0049171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ermin</w:t>
            </w: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 xml:space="preserve"> w postępowaniu rekrutacyjny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344" w14:textId="1EA4858F" w:rsidR="00591277" w:rsidRPr="000C6E3B" w:rsidRDefault="00591277" w:rsidP="00C413D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Termin w</w:t>
            </w:r>
            <w:r w:rsidR="00C413D1"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postępowaniu uzupełniającym</w:t>
            </w:r>
          </w:p>
        </w:tc>
      </w:tr>
      <w:tr w:rsidR="00CB3217" w:rsidRPr="000C6E3B" w14:paraId="67C76058" w14:textId="77777777" w:rsidTr="00491713">
        <w:trPr>
          <w:trHeight w:val="18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6264" w14:textId="77777777" w:rsidR="00591277" w:rsidRPr="000C6E3B" w:rsidRDefault="00591277" w:rsidP="00C413D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A64" w14:textId="23C6E907" w:rsidR="00591277" w:rsidRPr="000C6E3B" w:rsidRDefault="00591277" w:rsidP="0049171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Złożenie wniosku o przyjęcie do szkoły podstawowej wraz z dokumentami potwierdzającymi spełnianie przez kandydata warunków lub kryteriów branych pod uwagę w</w:t>
            </w:r>
            <w:r w:rsidR="00491713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ostępowaniu rekrutacyjnym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820" w14:textId="20E66D7D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od 0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marca 202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r. do 26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marca 202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r. do godz.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FC0" w14:textId="681E4C71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od 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sierpnia 202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r. do 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sierpnia 202</w:t>
            </w:r>
            <w:r w:rsidR="00F72C91" w:rsidRPr="000C6E3B">
              <w:rPr>
                <w:rFonts w:ascii="Times New Roman" w:hAnsi="Times New Roman"/>
                <w:color w:val="000000" w:themeColor="text1"/>
                <w:lang w:eastAsia="en-US"/>
              </w:rPr>
              <w:t>1 r. do godz.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</w:tr>
      <w:tr w:rsidR="00CB3217" w:rsidRPr="000C6E3B" w14:paraId="500B4E8E" w14:textId="77777777" w:rsidTr="00491713">
        <w:trPr>
          <w:trHeight w:val="2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07A1" w14:textId="77777777" w:rsidR="00591277" w:rsidRPr="000C6E3B" w:rsidRDefault="00591277" w:rsidP="00C413D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9F6" w14:textId="3294ADBD" w:rsidR="00C413D1" w:rsidRPr="000C6E3B" w:rsidRDefault="00591277" w:rsidP="0049171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Weryfikacja przez Komisję Rekrutacyjną wniosków o przyjęcie do szkoły podstawowej i</w:t>
            </w:r>
            <w:r w:rsidR="00491713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dokumentów potwierdzających spełnianie przez kandydata warunków lub kryterió</w:t>
            </w:r>
            <w:r w:rsidR="00D73541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w </w:t>
            </w: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branych pod uwagę w postępowaniu rekrutacyjnym, w tym dokonanie przez przewodniczącego Komisji </w:t>
            </w:r>
            <w:r w:rsidR="002A38F1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Rekrutacyjnej czynności, </w:t>
            </w: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o których mowa w art. </w:t>
            </w:r>
            <w:r w:rsidR="002A38F1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0 ust. 7 ustawy z dnia 14.12.2016r. – Prawo Oświatowe</w:t>
            </w:r>
          </w:p>
          <w:p w14:paraId="22D98867" w14:textId="3A55F3E4" w:rsidR="00D73541" w:rsidRPr="000C6E3B" w:rsidRDefault="002A38F1" w:rsidP="0049171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(Dz.U. z 2020r. poz. 910 z </w:t>
            </w:r>
            <w:proofErr w:type="spellStart"/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óźn</w:t>
            </w:r>
            <w:proofErr w:type="spellEnd"/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zm.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93E3" w14:textId="6D67839C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do 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30 marca 2021r. do godz. </w:t>
            </w:r>
            <w:r w:rsidR="00591277" w:rsidRPr="000C6E3B">
              <w:rPr>
                <w:rFonts w:ascii="Times New Roman" w:hAnsi="Times New Roman"/>
                <w:color w:val="000000" w:themeColor="text1"/>
                <w:lang w:eastAsia="en-US"/>
              </w:rPr>
              <w:t>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559" w14:textId="3730DB7A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do 2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sierpnia 202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t>1r. do godz.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</w:tr>
      <w:tr w:rsidR="00CB3217" w:rsidRPr="000C6E3B" w14:paraId="215F5A80" w14:textId="77777777" w:rsidTr="00491713">
        <w:trPr>
          <w:trHeight w:val="1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AEF" w14:textId="77777777" w:rsidR="00591277" w:rsidRPr="000C6E3B" w:rsidRDefault="00591277" w:rsidP="00C413D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B24" w14:textId="2F0E6CB2" w:rsidR="00591277" w:rsidRPr="000C6E3B" w:rsidRDefault="00591277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odanie do publicznej wiadomości przez Komisję Rekrutacyjną listy kandydatów zakwalifikowanych</w:t>
            </w:r>
            <w:r w:rsidR="00D73541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i</w:t>
            </w:r>
            <w:r w:rsidR="00D73541"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kandydatów niezakwalifikowanych</w:t>
            </w: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BF6" w14:textId="62087040" w:rsidR="00591277" w:rsidRPr="000C6E3B" w:rsidRDefault="00D73541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06 kwietnia</w:t>
            </w:r>
            <w:r w:rsidR="00F2798E"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202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591277" w:rsidRPr="000C6E3B">
              <w:rPr>
                <w:rFonts w:ascii="Times New Roman" w:hAnsi="Times New Roman"/>
                <w:color w:val="000000" w:themeColor="text1"/>
                <w:lang w:eastAsia="en-US"/>
              </w:rPr>
              <w:t>r.</w:t>
            </w:r>
          </w:p>
          <w:p w14:paraId="054E0E30" w14:textId="77777777" w:rsidR="00591277" w:rsidRPr="000C6E3B" w:rsidRDefault="002A38F1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do godz. 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F78B" w14:textId="77777777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sierpnia 202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1r. </w:t>
            </w:r>
            <w:r w:rsidR="002A38F1" w:rsidRPr="000C6E3B">
              <w:rPr>
                <w:rFonts w:ascii="Times New Roman" w:hAnsi="Times New Roman"/>
                <w:color w:val="000000" w:themeColor="text1"/>
                <w:lang w:eastAsia="en-US"/>
              </w:rPr>
              <w:br/>
              <w:t>do godz.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</w:tr>
      <w:tr w:rsidR="00CB3217" w:rsidRPr="000C6E3B" w14:paraId="436DA1E3" w14:textId="77777777" w:rsidTr="00491713">
        <w:trPr>
          <w:trHeight w:val="1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B385" w14:textId="77777777" w:rsidR="00591277" w:rsidRPr="000C6E3B" w:rsidRDefault="00591277" w:rsidP="00C413D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41DA" w14:textId="77777777" w:rsidR="00D73541" w:rsidRPr="000C6E3B" w:rsidRDefault="00D73541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36D90B" w14:textId="51F9A7A5" w:rsidR="00591277" w:rsidRPr="000C6E3B" w:rsidRDefault="00591277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Potwierdzenie przez rodzica kandydata woli przyjęcia w postaci pisemnego oświadczenia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222" w14:textId="2D4080CC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od 07 kwietnia 202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r. do 15 kwietnia 202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1r.</w:t>
            </w:r>
            <w:r w:rsidR="00491713"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do godz. 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5500" w14:textId="7EEAF3B8" w:rsidR="00591277" w:rsidRPr="000C6E3B" w:rsidRDefault="00F2798E" w:rsidP="00C413D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od 2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sierpnia 202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>r. do 2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  <w:r w:rsidRPr="000C6E3B">
              <w:rPr>
                <w:rFonts w:ascii="Times New Roman" w:hAnsi="Times New Roman"/>
                <w:color w:val="000000" w:themeColor="text1"/>
                <w:lang w:eastAsia="en-US"/>
              </w:rPr>
              <w:t xml:space="preserve"> sierpnia 202</w:t>
            </w:r>
            <w:r w:rsidR="002E50F9" w:rsidRPr="000C6E3B">
              <w:rPr>
                <w:rFonts w:ascii="Times New Roman" w:hAnsi="Times New Roman"/>
                <w:color w:val="000000" w:themeColor="text1"/>
                <w:lang w:eastAsia="en-US"/>
              </w:rPr>
              <w:t>1r. do godz. 15</w:t>
            </w:r>
            <w:r w:rsidR="00591277" w:rsidRPr="000C6E3B">
              <w:rPr>
                <w:rFonts w:ascii="Times New Roman" w:hAnsi="Times New Roman"/>
                <w:color w:val="000000" w:themeColor="text1"/>
                <w:vertAlign w:val="superscript"/>
                <w:lang w:eastAsia="en-US"/>
              </w:rPr>
              <w:t>00</w:t>
            </w:r>
          </w:p>
        </w:tc>
      </w:tr>
    </w:tbl>
    <w:p w14:paraId="3F3B9A55" w14:textId="767E429B" w:rsidR="00591277" w:rsidRPr="000C6E3B" w:rsidRDefault="00591277" w:rsidP="00C413D1">
      <w:pPr>
        <w:pStyle w:val="Tekstpodstawowy"/>
        <w:tabs>
          <w:tab w:val="left" w:pos="234"/>
        </w:tabs>
        <w:suppressAutoHyphens w:val="0"/>
        <w:spacing w:line="276" w:lineRule="auto"/>
        <w:rPr>
          <w:b/>
          <w:color w:val="000000" w:themeColor="text1"/>
        </w:rPr>
      </w:pPr>
    </w:p>
    <w:p w14:paraId="5AA0469C" w14:textId="70828E6D" w:rsidR="00C413D1" w:rsidRPr="000C6E3B" w:rsidRDefault="00C413D1" w:rsidP="00C413D1">
      <w:pPr>
        <w:pStyle w:val="Akapitzlist"/>
        <w:widowControl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6E3B">
        <w:rPr>
          <w:rFonts w:ascii="Times New Roman" w:hAnsi="Times New Roman"/>
          <w:sz w:val="24"/>
          <w:szCs w:val="24"/>
        </w:rPr>
        <w:t xml:space="preserve">W skład Komisji wchodzi czterech nauczycieli Publicznej Szkoły Podstawowej nr 4 powołanych zarządzeniem dyrektora. </w:t>
      </w:r>
    </w:p>
    <w:p w14:paraId="51C1AAAF" w14:textId="5FF5B831" w:rsidR="00C413D1" w:rsidRPr="000C6E3B" w:rsidRDefault="00C413D1" w:rsidP="00C413D1">
      <w:pPr>
        <w:pStyle w:val="Akapitzlist"/>
        <w:widowControl/>
        <w:numPr>
          <w:ilvl w:val="0"/>
          <w:numId w:val="8"/>
        </w:numPr>
        <w:spacing w:before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>W skład Komisji nie mogą wchodzić:</w:t>
      </w:r>
    </w:p>
    <w:p w14:paraId="0DBDD784" w14:textId="77777777" w:rsidR="00C413D1" w:rsidRPr="000C6E3B" w:rsidRDefault="00C413D1" w:rsidP="00C413D1">
      <w:pPr>
        <w:pStyle w:val="Akapitzlist"/>
        <w:widowControl/>
        <w:numPr>
          <w:ilvl w:val="1"/>
          <w:numId w:val="8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>dyrektor szkoły, wicedyrektor szkoły oraz nauczyciel będący rodzicem dziecka biorącego udział w rekrutacji,  w której działa komisja rekrutacyjna, albo osoba upoważniona przez organ prowadzący, o której mowa w art. 159 ust. 3 pkt 2 ustawy – Prawo oświatowe;</w:t>
      </w:r>
    </w:p>
    <w:p w14:paraId="2239F40B" w14:textId="77777777" w:rsidR="00C413D1" w:rsidRPr="000C6E3B" w:rsidRDefault="00C413D1" w:rsidP="00C413D1">
      <w:pPr>
        <w:pStyle w:val="Akapitzlist"/>
        <w:widowControl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C6E3B">
        <w:rPr>
          <w:rFonts w:ascii="Times New Roman" w:hAnsi="Times New Roman"/>
          <w:sz w:val="24"/>
          <w:szCs w:val="24"/>
        </w:rPr>
        <w:t>Dyrektor Szkoły wyznacza przewodniczącego Komisji oraz jeśli jest to konieczne jego zastępcę.</w:t>
      </w:r>
    </w:p>
    <w:p w14:paraId="2453FC5A" w14:textId="77777777" w:rsidR="00C413D1" w:rsidRPr="000C6E3B" w:rsidRDefault="00C413D1" w:rsidP="00C413D1">
      <w:pPr>
        <w:pStyle w:val="Akapitzlist"/>
        <w:widowControl/>
        <w:numPr>
          <w:ilvl w:val="0"/>
          <w:numId w:val="8"/>
        </w:numPr>
        <w:spacing w:before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 xml:space="preserve">Dyrektor Szkoły może dokonywać zmian w składzie Komisji, w tym zmian osoby wyznaczonej na przewodniczącego Komisji. </w:t>
      </w:r>
    </w:p>
    <w:p w14:paraId="4504BE92" w14:textId="47A96499" w:rsidR="00C413D1" w:rsidRPr="000C6E3B" w:rsidRDefault="00C413D1" w:rsidP="00C413D1">
      <w:pPr>
        <w:pStyle w:val="Akapitzlist"/>
        <w:widowControl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sz w:val="24"/>
          <w:szCs w:val="24"/>
        </w:rPr>
        <w:lastRenderedPageBreak/>
        <w:t>Osoby wchodzące w skład Komisji są zobowiązane do nieujawniania informacji o przebiegu posiedzenia Komisji i podjętych rozstrzygnięciach, które mogą naruszać dobra osobiste kandydata lub jego rodziców,  oraz obiektywnie i bezstronnie  wykonują powierzone im czynności, kierując się wyłącznie przepisami prawa</w:t>
      </w:r>
      <w:r w:rsidR="00E20E97" w:rsidRPr="000C6E3B">
        <w:rPr>
          <w:rFonts w:ascii="Times New Roman" w:hAnsi="Times New Roman"/>
          <w:sz w:val="24"/>
          <w:szCs w:val="24"/>
        </w:rPr>
        <w:t>.</w:t>
      </w:r>
    </w:p>
    <w:p w14:paraId="6C9C8053" w14:textId="5623D123" w:rsidR="00591277" w:rsidRPr="000C6E3B" w:rsidRDefault="00591277" w:rsidP="00C413D1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Komisja Rekrutacyjna rozpoczyna posiedzenie od wyboru protokolanta.</w:t>
      </w:r>
    </w:p>
    <w:p w14:paraId="4AF3DB00" w14:textId="5C9E267A" w:rsidR="00591277" w:rsidRPr="000C6E3B" w:rsidRDefault="00591277" w:rsidP="00C413D1">
      <w:pPr>
        <w:pStyle w:val="Akapitzlist"/>
        <w:numPr>
          <w:ilvl w:val="0"/>
          <w:numId w:val="8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Z każdego posiedzenia Komisji sporządza się protokół.</w:t>
      </w:r>
    </w:p>
    <w:p w14:paraId="1E56503A" w14:textId="7ED9F6E1" w:rsidR="00591277" w:rsidRPr="000C6E3B" w:rsidRDefault="00070765" w:rsidP="00C413D1">
      <w:pPr>
        <w:tabs>
          <w:tab w:val="left" w:pos="250"/>
        </w:tabs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591277"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§ 3</w:t>
      </w:r>
    </w:p>
    <w:p w14:paraId="70508F5E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99023B" w14:textId="3F3B6195" w:rsidR="00591277" w:rsidRPr="000C6E3B" w:rsidRDefault="00591277" w:rsidP="00C413D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dań Dyrektora Szkoły należy:</w:t>
      </w:r>
    </w:p>
    <w:p w14:paraId="641B5A7B" w14:textId="77777777" w:rsidR="00CC7484" w:rsidRPr="000C6E3B" w:rsidRDefault="00CC7484" w:rsidP="00C413D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F77FA7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wykonywanie czynności związanych z ogłoszeniem rekrutacji,</w:t>
      </w:r>
    </w:p>
    <w:p w14:paraId="1EE90AED" w14:textId="178F20E3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 xml:space="preserve">wydawanie i przyjmowanie </w:t>
      </w:r>
      <w:r w:rsidR="00E20E97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zgłoszeń i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wniosków w wersji papierowej wraz z załącznikami (wnioski i</w:t>
      </w:r>
      <w:r w:rsidR="00E20E97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załączniki </w:t>
      </w:r>
      <w:r w:rsidR="00E20E97" w:rsidRPr="000C6E3B">
        <w:rPr>
          <w:rFonts w:ascii="Times New Roman" w:hAnsi="Times New Roman"/>
          <w:color w:val="000000" w:themeColor="text1"/>
          <w:sz w:val="24"/>
          <w:szCs w:val="24"/>
        </w:rPr>
        <w:t>winny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być podpisane przez obydwoje rodziców/opiekunów prawnych) o</w:t>
      </w:r>
      <w:r w:rsidR="00E20E97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przyjęcie dziecka do klasy pierwszej wraz z załącznikami składanymi przez rodziców,</w:t>
      </w:r>
    </w:p>
    <w:p w14:paraId="6D54F718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sporządzenie na posiedzenie Komisji Rekrutacyjnej wykazu zgłoszonych dzieci,</w:t>
      </w:r>
    </w:p>
    <w:p w14:paraId="6F983B1E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wydanie Przewodniczącemu Komisji Rekrutacyjnej wykazu złożonych wniosków oraz wniosków o przyjęcie do klasy pierwszej z załącznikami złożonymi przez rodziców,</w:t>
      </w:r>
    </w:p>
    <w:p w14:paraId="3E20E137" w14:textId="304EDDC2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 xml:space="preserve">rozpatrywanie </w:t>
      </w:r>
      <w:proofErr w:type="spellStart"/>
      <w:r w:rsidR="00CC7484" w:rsidRPr="000C6E3B">
        <w:rPr>
          <w:rFonts w:ascii="Times New Roman" w:hAnsi="Times New Roman"/>
          <w:color w:val="000000" w:themeColor="text1"/>
          <w:sz w:val="24"/>
          <w:szCs w:val="24"/>
        </w:rPr>
        <w:t>odwołań</w:t>
      </w:r>
      <w:proofErr w:type="spellEnd"/>
      <w:r w:rsidR="00CC7484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rozstrzygnięcia Komisji Rekrutacyjnej.</w:t>
      </w:r>
    </w:p>
    <w:p w14:paraId="0E6CC371" w14:textId="77777777" w:rsidR="00591277" w:rsidRPr="000C6E3B" w:rsidRDefault="00591277" w:rsidP="00C413D1">
      <w:pPr>
        <w:spacing w:before="240" w:after="24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§ 4</w:t>
      </w:r>
    </w:p>
    <w:p w14:paraId="7D926BF6" w14:textId="6023E9D4" w:rsidR="00591277" w:rsidRPr="000C6E3B" w:rsidRDefault="00591277" w:rsidP="00C413D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dań Przewodniczącego Komisji Rekrutacyjnej należy:</w:t>
      </w:r>
    </w:p>
    <w:p w14:paraId="5CCE4D38" w14:textId="77777777" w:rsidR="00CC7484" w:rsidRPr="000C6E3B" w:rsidRDefault="00CC7484" w:rsidP="00C413D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44B91F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pobranie od Dyrektora Szkoły wykazu i dokumentów wymienionych w § 3 pkt. 3,</w:t>
      </w:r>
    </w:p>
    <w:p w14:paraId="687EC4BC" w14:textId="439C7012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kierowanie pracami Komisji Rekrutacyjnej zgodnie z obowiązującymi</w:t>
      </w:r>
      <w:r w:rsidR="001B36D1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przepisami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413D1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postanowieniami niniejszego regulaminu,</w:t>
      </w:r>
    </w:p>
    <w:p w14:paraId="624E3E7B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prowadzenie posiedzeń Komisji Rekrutacyjnej z uwzględnieniem następujących czynności:</w:t>
      </w:r>
    </w:p>
    <w:p w14:paraId="6EBFDAE2" w14:textId="77777777" w:rsidR="00591277" w:rsidRPr="000C6E3B" w:rsidRDefault="00591277" w:rsidP="00C413D1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wyznaczenie protokolanta,</w:t>
      </w:r>
    </w:p>
    <w:p w14:paraId="513D0703" w14:textId="4EFC34E7" w:rsidR="00591277" w:rsidRPr="000C6E3B" w:rsidRDefault="00591277" w:rsidP="00C413D1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przypomnienie członkom Komisji o obowiązku przestrzegania przepisów ustawy</w:t>
      </w:r>
      <w:r w:rsidR="001670C8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413D1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ochronie danych osobowych,</w:t>
      </w:r>
    </w:p>
    <w:p w14:paraId="2D42E21F" w14:textId="77777777" w:rsidR="00591277" w:rsidRPr="000C6E3B" w:rsidRDefault="00591277" w:rsidP="00C413D1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zapoznanie członków Komisji z zasadami rekrutacji dzieci do klasy pierwszej,</w:t>
      </w:r>
    </w:p>
    <w:p w14:paraId="79E9858B" w14:textId="7422BD0F" w:rsidR="00591277" w:rsidRPr="000C6E3B" w:rsidRDefault="00591277" w:rsidP="00C413D1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d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nadzorowanie</w:t>
      </w:r>
      <w:bookmarkStart w:id="0" w:name="_GoBack"/>
      <w:bookmarkEnd w:id="0"/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prawidłowości </w:t>
      </w:r>
      <w:r w:rsidR="00CC7484" w:rsidRPr="000C6E3B">
        <w:rPr>
          <w:rFonts w:ascii="Times New Roman" w:hAnsi="Times New Roman"/>
          <w:color w:val="000000" w:themeColor="text1"/>
          <w:sz w:val="24"/>
          <w:szCs w:val="24"/>
        </w:rPr>
        <w:t>sporządzania dokumentacji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przez Komisję, w tym sporządzenia w kolejności alfabetycznej list dzieci przyjętych i nieprzyjętych.</w:t>
      </w:r>
    </w:p>
    <w:p w14:paraId="0EB50DE0" w14:textId="77777777" w:rsidR="00591277" w:rsidRPr="000C6E3B" w:rsidRDefault="00591277" w:rsidP="00C413D1">
      <w:pPr>
        <w:spacing w:before="240" w:after="24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§ 5</w:t>
      </w:r>
    </w:p>
    <w:p w14:paraId="52E1FEE6" w14:textId="71754A10" w:rsidR="00591277" w:rsidRPr="000C6E3B" w:rsidRDefault="00591277" w:rsidP="00C413D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dań członków Komisji Rekrutacyjnej należy:</w:t>
      </w:r>
    </w:p>
    <w:p w14:paraId="3BA73728" w14:textId="77777777" w:rsidR="00CC7484" w:rsidRPr="000C6E3B" w:rsidRDefault="00CC7484" w:rsidP="00C413D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2FCA40F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sprawdzenie wszystkich dokumentów pod względem formalnym,</w:t>
      </w:r>
    </w:p>
    <w:p w14:paraId="712E9981" w14:textId="73BBCCC6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weryfikacja złożonych wniosków co do spełniania przez kandydatów kryteriów ustawowych oraz dodatkowych,</w:t>
      </w:r>
    </w:p>
    <w:p w14:paraId="23C3E3B3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ustalenie liczby punktów uzyskanych przez poszczególnych kandydatów,</w:t>
      </w:r>
    </w:p>
    <w:p w14:paraId="4E13B3C0" w14:textId="16043841" w:rsidR="00296EF4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ustalenie wyników postępowania rekrutacyjnego i sporządzenie listy dzieci przyjętych</w:t>
      </w:r>
      <w:r w:rsidR="001670C8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413D1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nieprzyjętych do klasy pierwszej.</w:t>
      </w:r>
    </w:p>
    <w:p w14:paraId="65069709" w14:textId="4700FFE2" w:rsidR="00296EF4" w:rsidRPr="000C6E3B" w:rsidRDefault="00296EF4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5) Członkowie komisji mają prawo do wglądu do wszystkich dokumentów związanych z pracą komisji tj. do złożonych wniosków rekrutacyjnych wraz z załącznikami.</w:t>
      </w:r>
    </w:p>
    <w:p w14:paraId="2AE45476" w14:textId="77777777" w:rsidR="00AF0B69" w:rsidRPr="000C6E3B" w:rsidRDefault="00AF0B69" w:rsidP="00C413D1">
      <w:pPr>
        <w:spacing w:before="240" w:after="24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8C97841" w14:textId="68DE154F" w:rsidR="00591277" w:rsidRPr="000C6E3B" w:rsidRDefault="00591277" w:rsidP="00C413D1">
      <w:pPr>
        <w:spacing w:before="240" w:after="24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§ 6</w:t>
      </w:r>
    </w:p>
    <w:p w14:paraId="48509F67" w14:textId="2A47E361" w:rsidR="0004518D" w:rsidRPr="000C6E3B" w:rsidRDefault="00591277" w:rsidP="0004518D">
      <w:pPr>
        <w:pStyle w:val="Akapitzlist"/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W pierwszym etapie Komisja Rekrutacyjna dokonuje wstępnej analizy złożonych </w:t>
      </w:r>
      <w:r w:rsidR="0004518D" w:rsidRPr="000C6E3B">
        <w:rPr>
          <w:rFonts w:ascii="Times New Roman" w:hAnsi="Times New Roman"/>
          <w:color w:val="000000" w:themeColor="text1"/>
          <w:sz w:val="24"/>
          <w:szCs w:val="24"/>
        </w:rPr>
        <w:t>zgłoszeń</w:t>
      </w:r>
      <w:r w:rsidR="00C762EB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w celu zapewnienia miejsc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w klasie pierwszej dzieciom z obwodu, gdyż te przyjmowane są z urzędu (</w:t>
      </w:r>
      <w:r w:rsidR="00AF0B69" w:rsidRPr="000C6E3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ałącznik </w:t>
      </w:r>
      <w:r w:rsidR="00AF0B69" w:rsidRPr="000C6E3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04518D" w:rsidRPr="000C6E3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do Zarząd</w:t>
      </w:r>
      <w:r w:rsidR="00F2798E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zenia Dyrektora Szkoły </w:t>
      </w:r>
      <w:r w:rsidR="00AF0B69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nr 22/98/2020/21 </w:t>
      </w:r>
      <w:r w:rsidR="00F2798E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AF0B69" w:rsidRPr="000C6E3B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F2798E" w:rsidRPr="000C6E3B">
        <w:rPr>
          <w:rFonts w:ascii="Times New Roman" w:hAnsi="Times New Roman"/>
          <w:color w:val="000000" w:themeColor="text1"/>
          <w:sz w:val="24"/>
          <w:szCs w:val="24"/>
        </w:rPr>
        <w:t>.02.202</w:t>
      </w:r>
      <w:r w:rsidR="00070765" w:rsidRPr="000C6E3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r.).</w:t>
      </w:r>
    </w:p>
    <w:p w14:paraId="1250CF44" w14:textId="0B6F814D" w:rsidR="0004518D" w:rsidRPr="000C6E3B" w:rsidRDefault="0004518D" w:rsidP="00C413D1">
      <w:pPr>
        <w:pStyle w:val="Akapitzlist"/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Po zagwarantowaniu miejsc dla kandydatów z obwodu Szkoły, Komisja Rekrutacyjna dokonuje weryfikacji wniosków do rekrutacji dzieci do klasy I (zał. nr 2 do zarządzenia Dyrektora Szkoły z dnia 16. 02. 2021 r)</w:t>
      </w:r>
      <w:r w:rsidR="0015213F" w:rsidRPr="000C6E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EF7A3C" w14:textId="77777777" w:rsidR="00591277" w:rsidRPr="000C6E3B" w:rsidRDefault="00591277" w:rsidP="00C413D1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314CD9" w14:textId="7DF6594E" w:rsidR="00591277" w:rsidRPr="000C6E3B" w:rsidRDefault="00591277" w:rsidP="00C413D1">
      <w:pPr>
        <w:pStyle w:val="Akapitzlist"/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W II etapie Komisja Rekrutacyjna podejmuje decyzję o zakwalifikowaniu dzieci do </w:t>
      </w:r>
      <w:r w:rsidR="001670C8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klasy pierwszej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w ramach posiadanych miejsc</w:t>
      </w:r>
      <w:r w:rsidR="0015213F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, po uzgodnieniu z organem prowadzącym szkołę, zgodnie z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kryteri</w:t>
      </w:r>
      <w:r w:rsidR="0015213F" w:rsidRPr="000C6E3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185" w:rsidRPr="000C6E3B">
        <w:rPr>
          <w:rFonts w:ascii="Times New Roman" w:hAnsi="Times New Roman"/>
          <w:b/>
          <w:color w:val="000000" w:themeColor="text1"/>
          <w:sz w:val="24"/>
          <w:szCs w:val="24"/>
        </w:rPr>
        <w:t>na rok szkolny 202</w:t>
      </w:r>
      <w:r w:rsidR="00070765" w:rsidRPr="000C6E3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D5185" w:rsidRPr="000C6E3B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070765" w:rsidRPr="000C6E3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warty</w:t>
      </w:r>
      <w:r w:rsidR="0015213F" w:rsidRPr="000C6E3B">
        <w:rPr>
          <w:rFonts w:ascii="Times New Roman" w:hAnsi="Times New Roman"/>
          <w:b/>
          <w:color w:val="000000" w:themeColor="text1"/>
          <w:sz w:val="24"/>
          <w:szCs w:val="24"/>
        </w:rPr>
        <w:t>mi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Uchwale Nr XXVI/250/2017 Rady Miejskiej w Kozienicach z dnia 02</w:t>
      </w:r>
      <w:r w:rsidR="00491713" w:rsidRPr="000C6E3B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b/>
          <w:color w:val="000000" w:themeColor="text1"/>
          <w:sz w:val="24"/>
          <w:szCs w:val="24"/>
        </w:rPr>
        <w:t>marca 2017r. w sprawie ustalenia kryteriów i przyznania każdemu kryterium określonej liczby punktów oraz określenia niezbędnych dokumentów do potwierdzenia spełnienia tych kryteriów w postępowaniu rekrutacyjnym do klasy pierwszej publicznych szkół podstawowych prowadzonych przez Gminę Kozienice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C413D1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przyznaje im określoną liczbę punktów.</w:t>
      </w:r>
    </w:p>
    <w:p w14:paraId="0C1EA32A" w14:textId="77777777" w:rsidR="00591277" w:rsidRPr="000C6E3B" w:rsidRDefault="00591277" w:rsidP="00C413D1">
      <w:pPr>
        <w:pStyle w:val="Akapitzlist"/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5066"/>
        <w:gridCol w:w="9"/>
        <w:gridCol w:w="2780"/>
      </w:tblGrid>
      <w:tr w:rsidR="00CB3217" w:rsidRPr="000C6E3B" w14:paraId="64BA3601" w14:textId="77777777" w:rsidTr="00BD7D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913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74D4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Kryteria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A1F7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Wartość kryterium </w:t>
            </w: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w punktach</w:t>
            </w:r>
          </w:p>
        </w:tc>
      </w:tr>
      <w:tr w:rsidR="00CB3217" w:rsidRPr="000C6E3B" w14:paraId="6E7DE0E1" w14:textId="77777777" w:rsidTr="00C413D1">
        <w:trPr>
          <w:trHeight w:val="5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230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601" w14:textId="37E39C3D" w:rsidR="00591277" w:rsidRPr="000C6E3B" w:rsidRDefault="001670C8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Uczęszczanie rodzeństwa kandydata do szkoły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F2C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B3217" w:rsidRPr="000C6E3B" w14:paraId="00FBA12D" w14:textId="77777777" w:rsidTr="00C413D1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316" w14:textId="71A4A921" w:rsidR="003A521E" w:rsidRPr="000C6E3B" w:rsidRDefault="003A521E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10F3" w14:textId="21ABD626" w:rsidR="003A521E" w:rsidRPr="000C6E3B" w:rsidRDefault="003A521E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C6E3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Kandydat uczęszczał do oddziału przedszkolnego  w danej szkole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1F0" w14:textId="58432CD5" w:rsidR="003A521E" w:rsidRPr="000C6E3B" w:rsidRDefault="003A521E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CB3217" w:rsidRPr="000C6E3B" w14:paraId="6DD040AD" w14:textId="77777777" w:rsidTr="00C413D1">
        <w:trPr>
          <w:trHeight w:val="6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8EE" w14:textId="76CAC7D9" w:rsidR="00591277" w:rsidRPr="000C6E3B" w:rsidRDefault="003A521E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21E" w14:textId="5D496C2A" w:rsidR="00591277" w:rsidRPr="000C6E3B" w:rsidRDefault="00473BE4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Rodzic(e)/opiekun(</w:t>
            </w:r>
            <w:proofErr w:type="spellStart"/>
            <w:r w:rsidRPr="000C6E3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owie</w:t>
            </w:r>
            <w:proofErr w:type="spellEnd"/>
            <w:r w:rsidRPr="000C6E3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) prawni kandydata pracują w pobliżu szkoły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8D30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B3217" w:rsidRPr="000C6E3B" w14:paraId="5C03235F" w14:textId="77777777" w:rsidTr="00C413D1">
        <w:trPr>
          <w:trHeight w:val="11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2FAC" w14:textId="4DA4721F" w:rsidR="00591277" w:rsidRPr="000C6E3B" w:rsidRDefault="003A521E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904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W obwodzie szkolnym zamieszkują krewni kandydata wspierający rodziców/opiekunów prawnych w zapewnieniu mu należytej opieki</w:t>
            </w:r>
          </w:p>
          <w:p w14:paraId="2CD1BEFF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FE3" w14:textId="77777777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B3217" w:rsidRPr="000C6E3B" w14:paraId="30494CB8" w14:textId="77777777" w:rsidTr="00C413D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E48" w14:textId="09A3DDD5" w:rsidR="00591277" w:rsidRPr="000C6E3B" w:rsidRDefault="003A521E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6A24" w14:textId="56A34DDA" w:rsidR="00591277" w:rsidRPr="000C6E3B" w:rsidRDefault="00473BE4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Obwód szkolny kandydata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5C2F" w14:textId="6C5B287D" w:rsidR="00591277" w:rsidRPr="000C6E3B" w:rsidRDefault="00591277" w:rsidP="00C413D1">
            <w:pPr>
              <w:pStyle w:val="Akapitzlist"/>
              <w:tabs>
                <w:tab w:val="left" w:pos="250"/>
              </w:tabs>
              <w:spacing w:line="27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91277" w:rsidRPr="000C6E3B" w14:paraId="7B5512F3" w14:textId="77777777" w:rsidTr="00C413D1">
        <w:trPr>
          <w:trHeight w:val="585"/>
        </w:trPr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0ACB9" w14:textId="17886B17" w:rsidR="00591277" w:rsidRPr="000C6E3B" w:rsidRDefault="00591277" w:rsidP="00491713">
            <w:pPr>
              <w:tabs>
                <w:tab w:val="left" w:pos="2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Maksymalna liczba punktów możliwa do uzyskan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E6713" w14:textId="002D268B" w:rsidR="00591277" w:rsidRPr="000C6E3B" w:rsidRDefault="003A521E" w:rsidP="00C413D1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C6E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</w:tbl>
    <w:p w14:paraId="09C4E652" w14:textId="77777777" w:rsidR="00591277" w:rsidRPr="000C6E3B" w:rsidRDefault="00591277" w:rsidP="00C413D1">
      <w:p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C49CF2" w14:textId="0682BE4C" w:rsidR="00591277" w:rsidRPr="000C6E3B" w:rsidRDefault="00591277" w:rsidP="00C413D1">
      <w:pPr>
        <w:pStyle w:val="Akapitzlist"/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Powyższe kryteria mają różną wartość, a za spełnienie każdego z nich przyznaje się od 2 pkt. do 1 pkt. Maksymalnie kandydat do klasy pierwszej może otrzymać </w:t>
      </w:r>
      <w:r w:rsidR="003A521E" w:rsidRPr="000C6E3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C7484"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pkt.</w:t>
      </w:r>
    </w:p>
    <w:p w14:paraId="6DE2273C" w14:textId="77777777" w:rsidR="0015213F" w:rsidRPr="000C6E3B" w:rsidRDefault="0015213F" w:rsidP="0015213F">
      <w:pPr>
        <w:pStyle w:val="Akapitzlist"/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W przypadku dysponowania wolnymi miejscami do klasy pierwszej i wyrażeniu zgody przez organ prowadzący szkoła może przeprowadzić postępowanie uzupełniające:</w:t>
      </w:r>
    </w:p>
    <w:p w14:paraId="18082495" w14:textId="561DF452" w:rsidR="0015213F" w:rsidRPr="000C6E3B" w:rsidRDefault="0015213F" w:rsidP="0015213F">
      <w:pPr>
        <w:pStyle w:val="Akapitzlist"/>
        <w:numPr>
          <w:ilvl w:val="0"/>
          <w:numId w:val="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W pierwszej kolejności przyjmowane są dzieci z obwodu, których rodzice złożyli zgłoszenia w późniejszym terminie (zał. nr 1 do zarządzenia Dyrektora Szkoły z dnia 16. 02. 2021r.. – zgłoszenie);</w:t>
      </w:r>
    </w:p>
    <w:p w14:paraId="60CB2F4A" w14:textId="103E713B" w:rsidR="0015213F" w:rsidRPr="000C6E3B" w:rsidRDefault="0015213F" w:rsidP="0015213F">
      <w:pPr>
        <w:pStyle w:val="Akapitzlist"/>
        <w:numPr>
          <w:ilvl w:val="0"/>
          <w:numId w:val="4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W przypadku wolnych miejsc przy wyrażeniu zgody organu prowadzącego szkoła może przyjąć dzieci spoza obwodu (decyduje liczba punktów na podstawie zał. nr 2 do zarządzenia Dyrektora Szkoły z dnia 16. 02. 2021r.. -wniosek).</w:t>
      </w:r>
    </w:p>
    <w:p w14:paraId="4EC5E2DA" w14:textId="266CD87C" w:rsidR="00591277" w:rsidRPr="000C6E3B" w:rsidRDefault="00591277" w:rsidP="00C413D1">
      <w:pPr>
        <w:pStyle w:val="Akapitzlist"/>
        <w:numPr>
          <w:ilvl w:val="0"/>
          <w:numId w:val="2"/>
        </w:numPr>
        <w:tabs>
          <w:tab w:val="left" w:pos="25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W przypadku zaistnienia sytuacji spornej lub </w:t>
      </w:r>
      <w:r w:rsidR="00CC7484" w:rsidRPr="000C6E3B">
        <w:rPr>
          <w:rFonts w:ascii="Times New Roman" w:hAnsi="Times New Roman"/>
          <w:color w:val="000000" w:themeColor="text1"/>
          <w:sz w:val="24"/>
          <w:szCs w:val="24"/>
        </w:rPr>
        <w:t>wątpliwej Komisja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Rekrutacyjna na 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lastRenderedPageBreak/>
        <w:t>posiedzeniu ma prawo podjęcia decyzji w drodze głosowania. Poszczególni członkowie Komisji dysponują jednym głosem. Jeżeli głosowanie nie przyniesie rozstrzygnięcia, decydujący głos należy do Przewodniczącego Komisji.</w:t>
      </w:r>
    </w:p>
    <w:p w14:paraId="189CB777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F3703C8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b/>
          <w:bCs/>
          <w:color w:val="000000" w:themeColor="text1"/>
          <w:sz w:val="24"/>
          <w:szCs w:val="24"/>
        </w:rPr>
        <w:t>§ 7</w:t>
      </w:r>
    </w:p>
    <w:p w14:paraId="0C98E84D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1480E0" w14:textId="77777777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Komisja Rekrutacyjna ustala wyniki postępowania rekrutacyjnego i podaje do publicznej wiadomości:</w:t>
      </w:r>
    </w:p>
    <w:p w14:paraId="6AA10656" w14:textId="77777777" w:rsidR="00591277" w:rsidRPr="000C6E3B" w:rsidRDefault="00591277" w:rsidP="00C413D1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listy dzieci zakwalifikowanych i dzi</w:t>
      </w:r>
      <w:r w:rsidR="008D5185" w:rsidRPr="000C6E3B">
        <w:rPr>
          <w:rFonts w:ascii="Times New Roman" w:hAnsi="Times New Roman"/>
          <w:color w:val="000000" w:themeColor="text1"/>
          <w:sz w:val="24"/>
          <w:szCs w:val="24"/>
        </w:rPr>
        <w:t>eci niezakwalifikowanych (wg har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monogramu),</w:t>
      </w:r>
    </w:p>
    <w:p w14:paraId="3E7CFFD6" w14:textId="77777777" w:rsidR="00591277" w:rsidRPr="000C6E3B" w:rsidRDefault="00591277" w:rsidP="00C413D1">
      <w:pPr>
        <w:tabs>
          <w:tab w:val="left" w:pos="750"/>
        </w:tabs>
        <w:spacing w:line="276" w:lineRule="auto"/>
        <w:ind w:left="7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listy dzieci przyjętych i nieprzyjętych (wg harmonogramu)</w:t>
      </w:r>
    </w:p>
    <w:p w14:paraId="5C6F927A" w14:textId="5F2C61F5" w:rsidR="00591277" w:rsidRPr="000C6E3B" w:rsidRDefault="00591277" w:rsidP="00C413D1">
      <w:pPr>
        <w:tabs>
          <w:tab w:val="left" w:pos="1000"/>
        </w:tabs>
        <w:spacing w:line="276" w:lineRule="auto"/>
        <w:ind w:left="100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poprzez umieszczenie list w widocznym miejscu w siedzibie szkoły. Listy zawierają imiona i nazwiska dzieci uszeregowane w kolejności alfabetycznej oraz liczbę uzyskanych punktów.</w:t>
      </w:r>
    </w:p>
    <w:p w14:paraId="3F533513" w14:textId="4B378D03" w:rsidR="00591277" w:rsidRPr="000C6E3B" w:rsidRDefault="00591277" w:rsidP="00C413D1">
      <w:pPr>
        <w:tabs>
          <w:tab w:val="left" w:pos="250"/>
        </w:tabs>
        <w:spacing w:line="276" w:lineRule="auto"/>
        <w:ind w:left="250" w:hanging="2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ab/>
        <w:t>Jeśli rodzic dziecka nieprzyjętego do szkoły wystąpi do Komisji Rekrutacyjnej z wnioskiem o</w:t>
      </w:r>
      <w:r w:rsidR="00C413D1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sporządzenie uzasadnienia odmowy przyjęcia dziecka, Komisja Rekrutacyjna sporządza uzasadnienie zawierające przyczyny odmowy przyjęcia, w tym najniższą liczbę punktów, która uprawniała do przyjęcia oraz liczbę punktów, którą kandydat uzyskał w postępowaniu rekrutacyjnym.</w:t>
      </w:r>
    </w:p>
    <w:p w14:paraId="7628032C" w14:textId="2B7CDEB9" w:rsidR="00591277" w:rsidRPr="000C6E3B" w:rsidRDefault="00591277" w:rsidP="00C413D1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6E3B">
        <w:rPr>
          <w:rFonts w:ascii="Times New Roman" w:hAnsi="Times New Roman"/>
          <w:color w:val="000000" w:themeColor="text1"/>
          <w:sz w:val="24"/>
          <w:szCs w:val="24"/>
        </w:rPr>
        <w:t>4. Dzień podania do publicznej wiadomości listy</w:t>
      </w:r>
      <w:r w:rsidR="008D5185" w:rsidRPr="000C6E3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 xml:space="preserve"> o której mowa w ust.1 pkt. 2 jest określony w</w:t>
      </w:r>
      <w:r w:rsidR="00C413D1" w:rsidRPr="000C6E3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6E3B">
        <w:rPr>
          <w:rFonts w:ascii="Times New Roman" w:hAnsi="Times New Roman"/>
          <w:color w:val="000000" w:themeColor="text1"/>
          <w:sz w:val="24"/>
          <w:szCs w:val="24"/>
        </w:rPr>
        <w:t>formie adnotacji umieszczonej na tej liście, opatrzonej podpisem Przewodniczącego Komisji Rekrutacyjnej.</w:t>
      </w:r>
    </w:p>
    <w:p w14:paraId="3B0B608F" w14:textId="77777777" w:rsidR="001A2F27" w:rsidRPr="000C6E3B" w:rsidRDefault="001A2F27" w:rsidP="00C413D1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660E14D" w14:textId="3D343455" w:rsidR="000C6E3B" w:rsidRPr="000C6E3B" w:rsidRDefault="000C6E3B" w:rsidP="000C6E3B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E3B">
        <w:rPr>
          <w:rFonts w:ascii="Times New Roman" w:hAnsi="Times New Roman"/>
          <w:b/>
          <w:bCs/>
          <w:sz w:val="24"/>
          <w:szCs w:val="24"/>
        </w:rPr>
        <w:t>§ </w:t>
      </w:r>
      <w:r w:rsidRPr="000C6E3B">
        <w:rPr>
          <w:rFonts w:ascii="Times New Roman" w:hAnsi="Times New Roman"/>
          <w:b/>
          <w:bCs/>
          <w:sz w:val="24"/>
          <w:szCs w:val="24"/>
        </w:rPr>
        <w:t>8</w:t>
      </w:r>
    </w:p>
    <w:p w14:paraId="7DB02EBF" w14:textId="77777777" w:rsidR="000C6E3B" w:rsidRPr="000C6E3B" w:rsidRDefault="000C6E3B" w:rsidP="000C6E3B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E3B">
        <w:rPr>
          <w:rFonts w:ascii="Times New Roman" w:hAnsi="Times New Roman"/>
          <w:b/>
          <w:bCs/>
          <w:sz w:val="24"/>
          <w:szCs w:val="24"/>
        </w:rPr>
        <w:t xml:space="preserve">Tryb odwoławczy w postępowaniu rekrutacyjnym  zgodnie z art. 158 ust. 6-9                    ustawa – Prawo oświatowe </w:t>
      </w:r>
    </w:p>
    <w:p w14:paraId="6AFE4541" w14:textId="77777777" w:rsidR="000C6E3B" w:rsidRPr="000C6E3B" w:rsidRDefault="000C6E3B" w:rsidP="000C6E3B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240"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>W terminie 7 dni roboczych od dnia podania do publicznej wiadomości listy kandydatów przyjętych  i kandydatów nieprzyjętych, rodzic kandydata może wystąpić do komisji rekrutacyjnej z wnioskiem o sporządzenie uzasadnienia odmowy przyjęcia kandydata do oddziałów przedszkolnych.</w:t>
      </w:r>
    </w:p>
    <w:p w14:paraId="37B3AFCC" w14:textId="77777777" w:rsidR="000C6E3B" w:rsidRPr="000C6E3B" w:rsidRDefault="000C6E3B" w:rsidP="000C6E3B">
      <w:pPr>
        <w:pStyle w:val="Akapitzlist"/>
        <w:widowControl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>Uzasadnienie sporządza się w terminie 5 dni roboczych od dnia wystąpienia przez rodzica kandydata z wnioskiem, o którym mowa w art. 158 ust. 6 ustawy - Prawo oświatowe. Uzasadnienie zawiera przyczyny odmowy przyjęcia, w tym najniższą liczbę punktów, która uprawniała do przyjęcia, oraz liczbę punktów, którą kandydat uzyskał  w postępowaniu rekrutacyjnym. Wydane przez komisję rekrutacyjną uzasadnienie odmowy przyjęcia kandydata Przewodniczący Komisji rekrutacyjnej i jej członkowie podpisują pełnym imieniem i nazwiskiem.</w:t>
      </w:r>
    </w:p>
    <w:p w14:paraId="036BEF38" w14:textId="5D914A8F" w:rsidR="000C6E3B" w:rsidRPr="000C6E3B" w:rsidRDefault="000C6E3B" w:rsidP="000C6E3B">
      <w:pPr>
        <w:pStyle w:val="Akapitzlist"/>
        <w:widowControl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 xml:space="preserve">Rodzic kandydata może wnieść do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 xml:space="preserve">yrektor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zkoły</w:t>
      </w: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 xml:space="preserve"> przedszkola odwołanie od rozstrzygnięcia komisji rekrutacyjnej, w terminie 7 dni roboczych od dnia otrzymania uzasadnienia.</w:t>
      </w:r>
    </w:p>
    <w:p w14:paraId="5EC4DD1B" w14:textId="77777777" w:rsidR="000C6E3B" w:rsidRPr="000C6E3B" w:rsidRDefault="000C6E3B" w:rsidP="000C6E3B">
      <w:pPr>
        <w:pStyle w:val="Akapitzlist"/>
        <w:widowControl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 xml:space="preserve">Dyrektor Szkoły  rozpatruje odwołanie od rozstrzygnięcia komisji rekrutacyjnej, </w:t>
      </w: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o którym mowa w ust. 8, w terminie 7 dni roboczych od dnia otrzymania odwołania. </w:t>
      </w:r>
    </w:p>
    <w:p w14:paraId="416343A1" w14:textId="77777777" w:rsidR="000C6E3B" w:rsidRPr="000C6E3B" w:rsidRDefault="000C6E3B" w:rsidP="000C6E3B">
      <w:pPr>
        <w:pStyle w:val="Akapitzlist"/>
        <w:widowControl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6E3B">
        <w:rPr>
          <w:rFonts w:ascii="Times New Roman" w:eastAsiaTheme="minorHAnsi" w:hAnsi="Times New Roman"/>
          <w:sz w:val="24"/>
          <w:szCs w:val="24"/>
          <w:lang w:eastAsia="en-US"/>
        </w:rPr>
        <w:t>Na rozstrzygnięcie dyrektora szkoły służy skarga do sądu administracyjnego.</w:t>
      </w:r>
    </w:p>
    <w:p w14:paraId="182643C5" w14:textId="77777777" w:rsidR="000C6E3B" w:rsidRPr="000C6E3B" w:rsidRDefault="000C6E3B" w:rsidP="000C6E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88D9D" w14:textId="77777777" w:rsidR="000C6E3B" w:rsidRPr="000C6E3B" w:rsidRDefault="000C6E3B" w:rsidP="000C6E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E3B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61BDBD8A" w14:textId="77777777" w:rsidR="000C6E3B" w:rsidRPr="000C6E3B" w:rsidRDefault="000C6E3B" w:rsidP="000C6E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1D3A90" w14:textId="70CC531C" w:rsidR="000C6E3B" w:rsidRPr="000C6E3B" w:rsidRDefault="000C6E3B" w:rsidP="000C6E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6E3B">
        <w:rPr>
          <w:rFonts w:ascii="Times New Roman" w:hAnsi="Times New Roman"/>
          <w:b/>
          <w:sz w:val="24"/>
          <w:szCs w:val="24"/>
        </w:rPr>
        <w:t xml:space="preserve">§ </w:t>
      </w:r>
      <w:r w:rsidRPr="000C6E3B">
        <w:rPr>
          <w:rFonts w:ascii="Times New Roman" w:hAnsi="Times New Roman"/>
          <w:b/>
          <w:sz w:val="24"/>
          <w:szCs w:val="24"/>
        </w:rPr>
        <w:t>9</w:t>
      </w:r>
    </w:p>
    <w:p w14:paraId="475C8193" w14:textId="77777777" w:rsidR="000C6E3B" w:rsidRPr="000C6E3B" w:rsidRDefault="000C6E3B" w:rsidP="000C6E3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6E3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2E3C762" w14:textId="77777777" w:rsidR="000C6E3B" w:rsidRPr="000C6E3B" w:rsidRDefault="000C6E3B" w:rsidP="000C6E3B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6E3B">
        <w:rPr>
          <w:rFonts w:ascii="Times New Roman" w:hAnsi="Times New Roman"/>
          <w:bCs/>
          <w:sz w:val="24"/>
          <w:szCs w:val="24"/>
        </w:rPr>
        <w:t>Zmiany do Regulaminu odbywają się na zasadach obowiązujących przy jego wprowadzeniu.</w:t>
      </w:r>
    </w:p>
    <w:p w14:paraId="3764D26B" w14:textId="77777777" w:rsidR="000C6E3B" w:rsidRPr="000C6E3B" w:rsidRDefault="000C6E3B" w:rsidP="000C6E3B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C6E3B">
        <w:rPr>
          <w:rFonts w:ascii="Times New Roman" w:hAnsi="Times New Roman"/>
          <w:bCs/>
          <w:sz w:val="24"/>
          <w:szCs w:val="24"/>
        </w:rPr>
        <w:t>Regulamin obowiązuje z dniem wydania zarządzenia Dyrektora o jego wprowadzeniu.</w:t>
      </w:r>
    </w:p>
    <w:p w14:paraId="437925D2" w14:textId="31E92837" w:rsidR="00591277" w:rsidRPr="000C6E3B" w:rsidRDefault="00591277" w:rsidP="000C6E3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ACCB86" w14:textId="77777777" w:rsidR="00591277" w:rsidRPr="000C6E3B" w:rsidRDefault="00591277" w:rsidP="00C413D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1277" w:rsidRPr="000C6E3B" w:rsidSect="001A2F27">
      <w:pgSz w:w="11906" w:h="16838"/>
      <w:pgMar w:top="568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A64"/>
    <w:multiLevelType w:val="hybridMultilevel"/>
    <w:tmpl w:val="D80012E2"/>
    <w:lvl w:ilvl="0" w:tplc="C102E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47BF1"/>
    <w:multiLevelType w:val="hybridMultilevel"/>
    <w:tmpl w:val="F17474C2"/>
    <w:lvl w:ilvl="0" w:tplc="AA88D924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855EF"/>
    <w:multiLevelType w:val="hybridMultilevel"/>
    <w:tmpl w:val="01E88956"/>
    <w:lvl w:ilvl="0" w:tplc="B56A448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FE0"/>
    <w:multiLevelType w:val="hybridMultilevel"/>
    <w:tmpl w:val="AE7C4B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776BA"/>
    <w:multiLevelType w:val="hybridMultilevel"/>
    <w:tmpl w:val="2814E8B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32139C6"/>
    <w:multiLevelType w:val="hybridMultilevel"/>
    <w:tmpl w:val="BE66E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B532F"/>
    <w:multiLevelType w:val="hybridMultilevel"/>
    <w:tmpl w:val="3D624746"/>
    <w:lvl w:ilvl="0" w:tplc="A38C9F6C">
      <w:start w:val="1"/>
      <w:numFmt w:val="decimal"/>
      <w:lvlText w:val="%1."/>
      <w:lvlJc w:val="center"/>
      <w:pPr>
        <w:ind w:left="720" w:hanging="360"/>
      </w:pPr>
      <w:rPr>
        <w:b w:val="0"/>
        <w:i w:val="0"/>
        <w:color w:val="000000" w:themeColor="text1"/>
      </w:rPr>
    </w:lvl>
    <w:lvl w:ilvl="1" w:tplc="E0EAFDC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31145"/>
    <w:multiLevelType w:val="hybridMultilevel"/>
    <w:tmpl w:val="72F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2506F"/>
    <w:multiLevelType w:val="hybridMultilevel"/>
    <w:tmpl w:val="A904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77"/>
    <w:rsid w:val="0004474E"/>
    <w:rsid w:val="0004518D"/>
    <w:rsid w:val="00070765"/>
    <w:rsid w:val="000C6E3B"/>
    <w:rsid w:val="000F798C"/>
    <w:rsid w:val="00107F9A"/>
    <w:rsid w:val="0015213F"/>
    <w:rsid w:val="00162B7F"/>
    <w:rsid w:val="001670C8"/>
    <w:rsid w:val="0019001B"/>
    <w:rsid w:val="001A2F27"/>
    <w:rsid w:val="001B36D1"/>
    <w:rsid w:val="001D4103"/>
    <w:rsid w:val="00220CC0"/>
    <w:rsid w:val="00252E45"/>
    <w:rsid w:val="00296EF4"/>
    <w:rsid w:val="002A38F1"/>
    <w:rsid w:val="002E50F9"/>
    <w:rsid w:val="003A521E"/>
    <w:rsid w:val="003D4BAC"/>
    <w:rsid w:val="003F3E63"/>
    <w:rsid w:val="00473BE4"/>
    <w:rsid w:val="0048579F"/>
    <w:rsid w:val="00491713"/>
    <w:rsid w:val="00491CEA"/>
    <w:rsid w:val="00591277"/>
    <w:rsid w:val="006B3E42"/>
    <w:rsid w:val="006D2304"/>
    <w:rsid w:val="008D5185"/>
    <w:rsid w:val="008D6DDB"/>
    <w:rsid w:val="00A2483C"/>
    <w:rsid w:val="00A93AC7"/>
    <w:rsid w:val="00AA14A0"/>
    <w:rsid w:val="00AB0268"/>
    <w:rsid w:val="00AF0B69"/>
    <w:rsid w:val="00BC2799"/>
    <w:rsid w:val="00C413D1"/>
    <w:rsid w:val="00C762EB"/>
    <w:rsid w:val="00CB3217"/>
    <w:rsid w:val="00CC7484"/>
    <w:rsid w:val="00D16EF7"/>
    <w:rsid w:val="00D73541"/>
    <w:rsid w:val="00DF7D2D"/>
    <w:rsid w:val="00E20E97"/>
    <w:rsid w:val="00F2798E"/>
    <w:rsid w:val="00F72C91"/>
    <w:rsid w:val="00FB610D"/>
    <w:rsid w:val="00FC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A91D"/>
  <w15:docId w15:val="{075B7DD2-0114-4056-A8C1-7BBB915D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2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91277"/>
    <w:pPr>
      <w:widowControl/>
      <w:suppressAutoHyphens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91277"/>
    <w:pPr>
      <w:ind w:left="720"/>
      <w:contextualSpacing/>
    </w:pPr>
  </w:style>
  <w:style w:type="table" w:styleId="Tabela-Siatka">
    <w:name w:val="Table Grid"/>
    <w:basedOn w:val="Standardowy"/>
    <w:uiPriority w:val="59"/>
    <w:rsid w:val="0059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27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79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670C8"/>
    <w:rPr>
      <w:b/>
      <w:bCs/>
    </w:rPr>
  </w:style>
  <w:style w:type="paragraph" w:styleId="NormalnyWeb">
    <w:name w:val="Normal (Web)"/>
    <w:basedOn w:val="Normalny"/>
    <w:uiPriority w:val="99"/>
    <w:unhideWhenUsed/>
    <w:rsid w:val="001D41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D4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7F2-4E7D-47A1-91CB-E15ED59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szkolny</dc:creator>
  <cp:lastModifiedBy>Tomasz Trela</cp:lastModifiedBy>
  <cp:revision>4</cp:revision>
  <cp:lastPrinted>2021-03-01T11:59:00Z</cp:lastPrinted>
  <dcterms:created xsi:type="dcterms:W3CDTF">2021-03-01T12:16:00Z</dcterms:created>
  <dcterms:modified xsi:type="dcterms:W3CDTF">2021-03-01T12:29:00Z</dcterms:modified>
</cp:coreProperties>
</file>